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0BD9" w14:textId="77777777" w:rsidR="00962C51" w:rsidRPr="00DF0F8B" w:rsidRDefault="00962C51" w:rsidP="00962C51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AED015" wp14:editId="7071AEA3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71973" w14:textId="03A7EB17" w:rsidR="00962C51" w:rsidRPr="00453B86" w:rsidRDefault="00962C51" w:rsidP="00962C5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Building Objects from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D01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2E771973" w14:textId="03A7EB17" w:rsidR="00962C51" w:rsidRPr="00453B86" w:rsidRDefault="00962C51" w:rsidP="00962C5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Building Objects from View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4458A8A" wp14:editId="0AE0BC8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273F" w14:textId="77777777" w:rsidR="00962C51" w:rsidRDefault="00962C51" w:rsidP="00962C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BA666E3" w14:textId="0D988318" w:rsidR="00962C51" w:rsidRDefault="00962C51" w:rsidP="00962C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8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58A8A" id="Group 45" o:spid="_x0000_s1027" style="position:absolute;margin-left:0;margin-top:0;width:126pt;height:39pt;z-index:2517268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A18273F" w14:textId="77777777" w:rsidR="00962C51" w:rsidRDefault="00962C51" w:rsidP="00962C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BA666E3" w14:textId="0D988318" w:rsidR="00962C51" w:rsidRDefault="00962C51" w:rsidP="00962C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8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DC1678F" w14:textId="77777777" w:rsidR="00962C51" w:rsidRPr="007E4B8D" w:rsidRDefault="00962C51" w:rsidP="00962C51">
      <w:pPr>
        <w:pStyle w:val="BLMH1"/>
        <w:spacing w:after="240"/>
        <w:rPr>
          <w:iCs/>
        </w:rPr>
      </w:pPr>
    </w:p>
    <w:p w14:paraId="15511817" w14:textId="53BC217A" w:rsidR="000740E3" w:rsidRPr="00686A5B" w:rsidRDefault="000740E3" w:rsidP="000740E3">
      <w:pPr>
        <w:pStyle w:val="NL"/>
        <w:rPr>
          <w:b/>
          <w:bCs/>
        </w:rPr>
      </w:pPr>
      <w:r w:rsidRPr="00686A5B">
        <w:rPr>
          <w:b/>
          <w:bCs/>
        </w:rPr>
        <w:t>Part A: Given one view</w:t>
      </w:r>
    </w:p>
    <w:p w14:paraId="583F65D7" w14:textId="6A0C57AE" w:rsidR="000740E3" w:rsidRPr="00686A5B" w:rsidRDefault="000740E3" w:rsidP="00BF0D84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32"/>
          <w:szCs w:val="32"/>
        </w:rPr>
      </w:pPr>
      <w:r w:rsidRPr="00686A5B">
        <w:rPr>
          <w:rFonts w:ascii="Arial" w:hAnsi="Arial" w:cs="Arial"/>
          <w:sz w:val="32"/>
          <w:szCs w:val="32"/>
        </w:rPr>
        <w:t xml:space="preserve">Build an object that has this </w:t>
      </w:r>
      <w:r w:rsidR="00FC3FD7" w:rsidRPr="00686A5B">
        <w:rPr>
          <w:rFonts w:ascii="Arial" w:hAnsi="Arial" w:cs="Arial"/>
          <w:sz w:val="32"/>
          <w:szCs w:val="32"/>
        </w:rPr>
        <w:t>left side</w:t>
      </w:r>
      <w:r w:rsidRPr="00686A5B">
        <w:rPr>
          <w:rFonts w:ascii="Arial" w:hAnsi="Arial" w:cs="Arial"/>
          <w:sz w:val="32"/>
          <w:szCs w:val="32"/>
        </w:rPr>
        <w:t xml:space="preserve"> view.</w:t>
      </w:r>
      <w:r w:rsidRPr="00686A5B">
        <w:rPr>
          <w:rFonts w:ascii="Arial" w:hAnsi="Arial" w:cs="Arial"/>
          <w:sz w:val="32"/>
          <w:szCs w:val="32"/>
        </w:rPr>
        <w:br/>
      </w:r>
      <w:r w:rsidR="00BF0D84"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2F53231C" wp14:editId="60CB15B3">
            <wp:extent cx="1076325" cy="1076325"/>
            <wp:effectExtent l="0" t="0" r="9525" b="9525"/>
            <wp:docPr id="2137539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1ECF" w14:textId="09DFB713" w:rsidR="000740E3" w:rsidRPr="00686A5B" w:rsidRDefault="000740E3" w:rsidP="000740E3">
      <w:pPr>
        <w:pStyle w:val="NL"/>
      </w:pPr>
    </w:p>
    <w:p w14:paraId="0C590888" w14:textId="667F0B46" w:rsidR="000740E3" w:rsidRDefault="000740E3" w:rsidP="000740E3">
      <w:pPr>
        <w:pStyle w:val="NL"/>
      </w:pPr>
    </w:p>
    <w:p w14:paraId="32E05F30" w14:textId="77777777" w:rsidR="00686A5B" w:rsidRPr="00686A5B" w:rsidRDefault="00686A5B" w:rsidP="000740E3">
      <w:pPr>
        <w:pStyle w:val="NL"/>
      </w:pPr>
    </w:p>
    <w:p w14:paraId="6ADA81EB" w14:textId="77777777" w:rsidR="001D5F32" w:rsidRPr="00686A5B" w:rsidRDefault="001D5F32" w:rsidP="001D5F32">
      <w:pPr>
        <w:pStyle w:val="NL"/>
      </w:pPr>
      <w:r w:rsidRPr="00686A5B">
        <w:t>How many different objects can you build?</w:t>
      </w:r>
    </w:p>
    <w:p w14:paraId="5BB6F1BB" w14:textId="77777777" w:rsidR="001D5F32" w:rsidRPr="00686A5B" w:rsidRDefault="001D5F32" w:rsidP="001D5F32">
      <w:pPr>
        <w:pStyle w:val="NL"/>
      </w:pPr>
    </w:p>
    <w:p w14:paraId="1464795D" w14:textId="052F9E09" w:rsidR="001D5F32" w:rsidRDefault="001D5F32" w:rsidP="001D5F32">
      <w:pPr>
        <w:pStyle w:val="NL"/>
      </w:pPr>
    </w:p>
    <w:p w14:paraId="0ECE62CA" w14:textId="77777777" w:rsidR="00686A5B" w:rsidRPr="00686A5B" w:rsidRDefault="00686A5B" w:rsidP="001D5F32">
      <w:pPr>
        <w:pStyle w:val="NL"/>
      </w:pPr>
    </w:p>
    <w:p w14:paraId="6D90A3DF" w14:textId="77777777" w:rsidR="001D5F32" w:rsidRPr="00686A5B" w:rsidRDefault="001D5F32" w:rsidP="001D5F32">
      <w:pPr>
        <w:pStyle w:val="NL"/>
      </w:pPr>
    </w:p>
    <w:p w14:paraId="7BAC0BA7" w14:textId="77777777" w:rsidR="00BF0D84" w:rsidRDefault="00BF0D84" w:rsidP="001D5F32">
      <w:pPr>
        <w:pStyle w:val="NL"/>
        <w:rPr>
          <w:b/>
          <w:bCs/>
        </w:rPr>
      </w:pPr>
    </w:p>
    <w:p w14:paraId="6CB7B48E" w14:textId="77777777" w:rsidR="00BF0D84" w:rsidRDefault="00BF0D84" w:rsidP="001D5F32">
      <w:pPr>
        <w:pStyle w:val="NL"/>
        <w:rPr>
          <w:b/>
          <w:bCs/>
        </w:rPr>
      </w:pPr>
    </w:p>
    <w:p w14:paraId="51D0FE2A" w14:textId="77777777" w:rsidR="00BF0D84" w:rsidRDefault="00BF0D84" w:rsidP="001D5F32">
      <w:pPr>
        <w:pStyle w:val="NL"/>
        <w:rPr>
          <w:b/>
          <w:bCs/>
        </w:rPr>
      </w:pPr>
    </w:p>
    <w:p w14:paraId="56426BAC" w14:textId="77777777" w:rsidR="00BF0D84" w:rsidRDefault="00BF0D84" w:rsidP="001D5F32">
      <w:pPr>
        <w:pStyle w:val="NL"/>
        <w:rPr>
          <w:b/>
          <w:bCs/>
        </w:rPr>
      </w:pPr>
    </w:p>
    <w:p w14:paraId="4C2043A9" w14:textId="77777777" w:rsidR="00BF0D84" w:rsidRDefault="00BF0D84" w:rsidP="001D5F32">
      <w:pPr>
        <w:pStyle w:val="NL"/>
        <w:rPr>
          <w:b/>
          <w:bCs/>
        </w:rPr>
      </w:pPr>
    </w:p>
    <w:p w14:paraId="368D620C" w14:textId="77777777" w:rsidR="00BF0D84" w:rsidRDefault="00BF0D84" w:rsidP="001D5F32">
      <w:pPr>
        <w:pStyle w:val="NL"/>
        <w:rPr>
          <w:b/>
          <w:bCs/>
        </w:rPr>
      </w:pPr>
    </w:p>
    <w:p w14:paraId="6F4A2300" w14:textId="77777777" w:rsidR="00BF0D84" w:rsidRDefault="00BF0D84" w:rsidP="001D5F32">
      <w:pPr>
        <w:pStyle w:val="NL"/>
        <w:rPr>
          <w:b/>
          <w:bCs/>
        </w:rPr>
      </w:pPr>
    </w:p>
    <w:p w14:paraId="14AF50AD" w14:textId="77777777" w:rsidR="00BF0D84" w:rsidRDefault="00BF0D84" w:rsidP="001D5F32">
      <w:pPr>
        <w:pStyle w:val="NL"/>
        <w:rPr>
          <w:b/>
          <w:bCs/>
        </w:rPr>
      </w:pPr>
    </w:p>
    <w:p w14:paraId="1012CC44" w14:textId="77777777" w:rsidR="00BF0D84" w:rsidRDefault="00BF0D84" w:rsidP="001D5F32">
      <w:pPr>
        <w:pStyle w:val="NL"/>
        <w:rPr>
          <w:b/>
          <w:bCs/>
        </w:rPr>
      </w:pPr>
    </w:p>
    <w:p w14:paraId="0DB9FDF2" w14:textId="77777777" w:rsidR="00BF0D84" w:rsidRDefault="00BF0D84" w:rsidP="001D5F32">
      <w:pPr>
        <w:pStyle w:val="NL"/>
        <w:rPr>
          <w:b/>
          <w:bCs/>
        </w:rPr>
      </w:pPr>
    </w:p>
    <w:p w14:paraId="189162D3" w14:textId="77777777" w:rsidR="00BF0D84" w:rsidRDefault="00BF0D84" w:rsidP="001D5F32">
      <w:pPr>
        <w:pStyle w:val="NL"/>
        <w:rPr>
          <w:b/>
          <w:bCs/>
        </w:rPr>
      </w:pPr>
    </w:p>
    <w:p w14:paraId="4F6D8CD5" w14:textId="77777777" w:rsidR="00BF0D84" w:rsidRPr="00DF0F8B" w:rsidRDefault="00BF0D84" w:rsidP="00BF0D84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32359ED" wp14:editId="0E3DB8A2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319191065" name="Text Box 131919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B49EF" w14:textId="03DB7A2A" w:rsidR="00BF0D84" w:rsidRPr="00453B86" w:rsidRDefault="00BF0D84" w:rsidP="00BF0D84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Building Objects from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59ED" id="Text Box 1319191065" o:spid="_x0000_s1030" type="#_x0000_t202" style="position:absolute;margin-left:.75pt;margin-top:-.75pt;width:613.5pt;height:33.7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1B2B49EF" w14:textId="03DB7A2A" w:rsidR="00BF0D84" w:rsidRPr="00453B86" w:rsidRDefault="00BF0D84" w:rsidP="00BF0D84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Building Objects from View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0E0E907" wp14:editId="7F58AB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446316153" name="Group 1446316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759928167" name="Flowchart: Terminator 175992816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81587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85924" w14:textId="77777777" w:rsidR="00BF0D84" w:rsidRDefault="00BF0D84" w:rsidP="00BF0D8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6E0B0FD" w14:textId="63A84783" w:rsidR="00BF0D84" w:rsidRDefault="00BF0D84" w:rsidP="00BF0D8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8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E907" id="Group 1446316153" o:spid="_x0000_s1031" style="position:absolute;margin-left:0;margin-top:0;width:126pt;height:39pt;z-index:2517329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">
                <v:shape id="Flowchart: Terminator 175992816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" filled="f" stroked="f">
                  <v:textbox>
                    <w:txbxContent>
                      <w:p w14:paraId="70D85924" w14:textId="77777777" w:rsidR="00BF0D84" w:rsidRDefault="00BF0D84" w:rsidP="00BF0D8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6E0B0FD" w14:textId="63A84783" w:rsidR="00BF0D84" w:rsidRDefault="00BF0D84" w:rsidP="00BF0D8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8C0AFC1" w14:textId="77777777" w:rsidR="00BF0D84" w:rsidRPr="007E4B8D" w:rsidRDefault="00BF0D84" w:rsidP="00BF0D84">
      <w:pPr>
        <w:pStyle w:val="BLMH1"/>
        <w:spacing w:after="240"/>
        <w:rPr>
          <w:iCs/>
        </w:rPr>
      </w:pPr>
    </w:p>
    <w:p w14:paraId="60EB9FF7" w14:textId="1C88F6FF" w:rsidR="001D5F32" w:rsidRPr="00686A5B" w:rsidRDefault="001D5F32" w:rsidP="001D5F32">
      <w:pPr>
        <w:pStyle w:val="NL"/>
        <w:rPr>
          <w:b/>
          <w:bCs/>
        </w:rPr>
      </w:pPr>
      <w:r w:rsidRPr="00686A5B">
        <w:rPr>
          <w:b/>
          <w:bCs/>
        </w:rPr>
        <w:t>Part B: Given two views</w:t>
      </w:r>
    </w:p>
    <w:p w14:paraId="4A64AD9B" w14:textId="3C313142" w:rsidR="001D5F32" w:rsidRPr="00686A5B" w:rsidRDefault="001D5F32" w:rsidP="001D5F32">
      <w:pPr>
        <w:pStyle w:val="NL"/>
      </w:pPr>
      <w:r w:rsidRPr="00686A5B">
        <w:t>Build an object that has th</w:t>
      </w:r>
      <w:r w:rsidR="00FC3FD7" w:rsidRPr="00686A5B">
        <w:t>ese</w:t>
      </w:r>
      <w:r w:rsidRPr="00686A5B">
        <w:t xml:space="preserve"> </w:t>
      </w:r>
      <w:r w:rsidR="00FC3FD7" w:rsidRPr="00686A5B">
        <w:t>left side</w:t>
      </w:r>
      <w:r w:rsidRPr="00686A5B">
        <w:t xml:space="preserve"> and front view</w:t>
      </w:r>
      <w:r w:rsidR="00FC3FD7" w:rsidRPr="00686A5B">
        <w:t>s</w:t>
      </w:r>
      <w:r w:rsidRPr="00686A5B">
        <w:t>.</w:t>
      </w:r>
    </w:p>
    <w:p w14:paraId="2A27A82C" w14:textId="169E36AB" w:rsidR="00665FF6" w:rsidRDefault="00BF0D84" w:rsidP="00665FF6">
      <w:pPr>
        <w:pStyle w:val="NL"/>
      </w:pPr>
      <w:r>
        <w:rPr>
          <w:noProof/>
        </w:rPr>
        <w:drawing>
          <wp:inline distT="0" distB="0" distL="0" distR="0" wp14:anchorId="3EFF8F8B" wp14:editId="15EBEADF">
            <wp:extent cx="2876550" cy="1076325"/>
            <wp:effectExtent l="0" t="0" r="0" b="9525"/>
            <wp:docPr id="138074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3B39" w14:textId="1704E5D5" w:rsidR="00686A5B" w:rsidRDefault="00686A5B" w:rsidP="00665FF6">
      <w:pPr>
        <w:pStyle w:val="NL"/>
      </w:pPr>
    </w:p>
    <w:p w14:paraId="1FAB2ED0" w14:textId="77777777" w:rsidR="00686A5B" w:rsidRPr="00686A5B" w:rsidRDefault="00686A5B" w:rsidP="00665FF6">
      <w:pPr>
        <w:pStyle w:val="NL"/>
      </w:pPr>
    </w:p>
    <w:p w14:paraId="61F9B112" w14:textId="4790017A" w:rsidR="00FE1D5A" w:rsidRPr="00686A5B" w:rsidRDefault="00FC3FD7" w:rsidP="00665FF6">
      <w:pPr>
        <w:pStyle w:val="NL"/>
      </w:pPr>
      <w:r w:rsidRPr="00686A5B">
        <w:t>How many different objects can you build?</w:t>
      </w:r>
    </w:p>
    <w:p w14:paraId="4F9ED912" w14:textId="64499D57" w:rsidR="00665FF6" w:rsidRDefault="00665FF6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1550E8E" w14:textId="77777777" w:rsidR="00FE1D5A" w:rsidRDefault="00FE1D5A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50F218A" w14:textId="43EFC3F6" w:rsidR="00897E3E" w:rsidRDefault="00897E3E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4192564" w14:textId="77777777" w:rsidR="00686A5B" w:rsidRDefault="00686A5B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Theme="minorHAnsi" w:hAnsi="Arial" w:cs="Arial"/>
          <w:sz w:val="32"/>
          <w:szCs w:val="32"/>
        </w:rPr>
        <w:br w:type="page"/>
      </w:r>
    </w:p>
    <w:p w14:paraId="5C196973" w14:textId="77777777" w:rsidR="00962C51" w:rsidRPr="00DF0F8B" w:rsidRDefault="00962C51" w:rsidP="00962C51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A00FF05" wp14:editId="73444C9D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086256914" name="Text Box 108625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FB74A" w14:textId="3058C4DD" w:rsidR="00962C51" w:rsidRPr="00453B86" w:rsidRDefault="00962C51" w:rsidP="00962C51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Building Objects from Views </w:t>
                            </w:r>
                            <w:r w:rsidRPr="00962C51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FF05" id="Text Box 1086256914" o:spid="_x0000_s1034" type="#_x0000_t202" style="position:absolute;margin-left:.75pt;margin-top:-.75pt;width:613.5pt;height:33.7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W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rHac79bKI8Ig4OOId7ylcJa18yHF+aQEtge0jw84yE1YC44SZRU4H7+7T7646TQSkmDFCuo/7Fn&#10;TlCivxmcIaI2ipxMymg8HaLibi3bW4vZ10tAAAa4UJYnMfoHfRalg/oNt2ERs6KJGY65CxrO4jJ0&#10;xMdt4mKxSE7IQsvC2mwsj6EjdnESr+0bc/Y0roCDfoIzGVn+bmqdb4f6Yh9AqjTSiHOH6gl+ZHAi&#10;xWnb4orc6snr+k+Y/wI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DpsSkW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0B2FB74A" w14:textId="3058C4DD" w:rsidR="00962C51" w:rsidRPr="00453B86" w:rsidRDefault="00962C51" w:rsidP="00962C51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Building Objects from Views </w:t>
                      </w:r>
                      <w:r w:rsidRPr="00962C51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E3C0F29" wp14:editId="011E4F9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055101684" name="Group 105510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95779026" name="Flowchart: Terminator 957790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1847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745CF" w14:textId="77777777" w:rsidR="00962C51" w:rsidRDefault="00962C51" w:rsidP="00962C5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65DEB52" w14:textId="41DE2046" w:rsidR="00962C51" w:rsidRDefault="00962C51" w:rsidP="00962C5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8</w:t>
                              </w:r>
                              <w:r w:rsidR="00BF0D8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C0F29" id="Group 1055101684" o:spid="_x0000_s1035" style="position:absolute;margin-left:0;margin-top:0;width:126pt;height:39pt;z-index:25172992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GxPE6PhAgAAvgcAAA4AAAAAAAAAAAAAAAAA&#10;LgIAAGRycy9lMm9Eb2MueG1sUEsBAi0AFAAGAAgAAAAhAMoQwP3bAAAABAEAAA8AAAAAAAAAAAAA&#10;AAAAOwUAAGRycy9kb3ducmV2LnhtbFBLBQYAAAAABAAEAPMAAABDBgAAAAA=&#10;">
                <v:shape id="Flowchart: Terminator 95779026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" filled="f" stroked="f">
                  <v:textbox>
                    <w:txbxContent>
                      <w:p w14:paraId="409745CF" w14:textId="77777777" w:rsidR="00962C51" w:rsidRDefault="00962C51" w:rsidP="00962C5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65DEB52" w14:textId="41DE2046" w:rsidR="00962C51" w:rsidRDefault="00962C51" w:rsidP="00962C5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8</w:t>
                        </w:r>
                        <w:r w:rsidR="00BF0D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5EF579D" w14:textId="77777777" w:rsidR="00962C51" w:rsidRPr="007E4B8D" w:rsidRDefault="00962C51" w:rsidP="00962C51">
      <w:pPr>
        <w:pStyle w:val="BLMH1"/>
        <w:spacing w:after="240"/>
        <w:rPr>
          <w:iCs/>
        </w:rPr>
      </w:pPr>
    </w:p>
    <w:p w14:paraId="7D5AE92F" w14:textId="77777777" w:rsidR="00FC3FD7" w:rsidRPr="00686A5B" w:rsidRDefault="00FC3FD7" w:rsidP="001C140F">
      <w:pPr>
        <w:spacing w:line="259" w:lineRule="auto"/>
        <w:rPr>
          <w:rFonts w:ascii="Arial" w:eastAsiaTheme="minorHAnsi" w:hAnsi="Arial" w:cs="Arial"/>
          <w:b/>
          <w:bCs/>
          <w:sz w:val="32"/>
          <w:szCs w:val="32"/>
        </w:rPr>
      </w:pPr>
      <w:r w:rsidRPr="00686A5B">
        <w:rPr>
          <w:rFonts w:ascii="Arial" w:eastAsiaTheme="minorHAnsi" w:hAnsi="Arial" w:cs="Arial"/>
          <w:b/>
          <w:bCs/>
          <w:sz w:val="32"/>
          <w:szCs w:val="32"/>
        </w:rPr>
        <w:t>Part C: Given three views</w:t>
      </w:r>
    </w:p>
    <w:p w14:paraId="5B18DA7B" w14:textId="7ED29118" w:rsidR="00BF0D84" w:rsidRDefault="00FC3FD7" w:rsidP="001C140F">
      <w:pPr>
        <w:pStyle w:val="NormalWeb"/>
        <w:spacing w:before="0" w:beforeAutospacing="0" w:after="0" w:afterAutospacing="0"/>
        <w:rPr>
          <w:rFonts w:ascii="Arial" w:eastAsiaTheme="minorHAnsi" w:hAnsi="Arial" w:cs="Arial"/>
          <w:sz w:val="32"/>
          <w:szCs w:val="32"/>
        </w:rPr>
      </w:pPr>
      <w:r w:rsidRPr="00686A5B">
        <w:rPr>
          <w:rFonts w:ascii="Arial" w:eastAsiaTheme="minorHAnsi" w:hAnsi="Arial" w:cs="Arial"/>
          <w:sz w:val="32"/>
          <w:szCs w:val="32"/>
        </w:rPr>
        <w:t>Build an object that has th</w:t>
      </w:r>
      <w:r w:rsidR="009D4329" w:rsidRPr="00686A5B">
        <w:rPr>
          <w:rFonts w:ascii="Arial" w:eastAsiaTheme="minorHAnsi" w:hAnsi="Arial" w:cs="Arial"/>
          <w:sz w:val="32"/>
          <w:szCs w:val="32"/>
        </w:rPr>
        <w:t>ese</w:t>
      </w:r>
      <w:r w:rsidRPr="00686A5B">
        <w:rPr>
          <w:rFonts w:ascii="Arial" w:eastAsiaTheme="minorHAnsi" w:hAnsi="Arial" w:cs="Arial"/>
          <w:sz w:val="32"/>
          <w:szCs w:val="32"/>
        </w:rPr>
        <w:t xml:space="preserve"> </w:t>
      </w:r>
      <w:r w:rsidR="009D4329" w:rsidRPr="00686A5B">
        <w:rPr>
          <w:rFonts w:ascii="Arial" w:eastAsiaTheme="minorHAnsi" w:hAnsi="Arial" w:cs="Arial"/>
          <w:sz w:val="32"/>
          <w:szCs w:val="32"/>
        </w:rPr>
        <w:t>left side, front</w:t>
      </w:r>
      <w:r w:rsidRPr="00686A5B">
        <w:rPr>
          <w:rFonts w:ascii="Arial" w:eastAsiaTheme="minorHAnsi" w:hAnsi="Arial" w:cs="Arial"/>
          <w:sz w:val="32"/>
          <w:szCs w:val="32"/>
        </w:rPr>
        <w:t xml:space="preserve">, </w:t>
      </w:r>
      <w:r w:rsidR="009D4329" w:rsidRPr="00686A5B">
        <w:rPr>
          <w:rFonts w:ascii="Arial" w:eastAsiaTheme="minorHAnsi" w:hAnsi="Arial" w:cs="Arial"/>
          <w:sz w:val="32"/>
          <w:szCs w:val="32"/>
        </w:rPr>
        <w:t>and top</w:t>
      </w:r>
      <w:r w:rsidRPr="00686A5B">
        <w:rPr>
          <w:rFonts w:ascii="Arial" w:eastAsiaTheme="minorHAnsi" w:hAnsi="Arial" w:cs="Arial"/>
          <w:sz w:val="32"/>
          <w:szCs w:val="32"/>
        </w:rPr>
        <w:t xml:space="preserve"> view</w:t>
      </w:r>
      <w:r w:rsidR="009D4329" w:rsidRPr="00686A5B">
        <w:rPr>
          <w:rFonts w:ascii="Arial" w:eastAsiaTheme="minorHAnsi" w:hAnsi="Arial" w:cs="Arial"/>
          <w:sz w:val="32"/>
          <w:szCs w:val="32"/>
        </w:rPr>
        <w:t>s</w:t>
      </w:r>
      <w:r w:rsidRPr="00686A5B">
        <w:rPr>
          <w:rFonts w:ascii="Arial" w:eastAsiaTheme="minorHAnsi" w:hAnsi="Arial" w:cs="Arial"/>
          <w:sz w:val="32"/>
          <w:szCs w:val="32"/>
        </w:rPr>
        <w:t>.</w:t>
      </w:r>
    </w:p>
    <w:p w14:paraId="23B0B6B9" w14:textId="496C4ED3" w:rsidR="00FC3FD7" w:rsidRPr="00686A5B" w:rsidRDefault="00BF0D84" w:rsidP="00BF0D84">
      <w:pPr>
        <w:pStyle w:val="NormalWeb"/>
        <w:spacing w:before="24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31E4A54C" wp14:editId="670F6FA9">
            <wp:extent cx="2876550" cy="2524125"/>
            <wp:effectExtent l="0" t="0" r="0" b="9525"/>
            <wp:docPr id="1783455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9A6B" w14:textId="082A55D0" w:rsidR="00FC3FD7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3E43DE1" w14:textId="6FA589B1" w:rsidR="00686A5B" w:rsidRDefault="00686A5B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6C357399" w14:textId="77777777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86A5B">
        <w:rPr>
          <w:rFonts w:ascii="Arial" w:eastAsiaTheme="minorHAnsi" w:hAnsi="Arial" w:cs="Arial"/>
          <w:sz w:val="32"/>
          <w:szCs w:val="32"/>
        </w:rPr>
        <w:t>How many different objects can you build now?</w:t>
      </w:r>
    </w:p>
    <w:p w14:paraId="59A09C0F" w14:textId="77777777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18FBF73" w14:textId="77777777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F07AB6E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4E14076C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13831254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3906C1F6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202CBA83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54BEDC1A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01C56D18" w14:textId="77777777" w:rsidR="00AD0160" w:rsidRDefault="00AD0160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</w:p>
    <w:p w14:paraId="1CECA543" w14:textId="77777777" w:rsidR="00AD0160" w:rsidRPr="00DF0F8B" w:rsidRDefault="00AD0160" w:rsidP="00AD0160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5E52F67" wp14:editId="44582808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319937537" name="Text Box 1319937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22633" w14:textId="5902AFA6" w:rsidR="00AD0160" w:rsidRPr="00453B86" w:rsidRDefault="00AD0160" w:rsidP="00AD0160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Building Objects from Views </w:t>
                            </w:r>
                            <w:r w:rsidRPr="00962C51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52F67" id="Text Box 1319937537" o:spid="_x0000_s1038" type="#_x0000_t202" style="position:absolute;margin-left:.75pt;margin-top:-.75pt;width:613.5pt;height:33.7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dn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vHBud8tlEeEwUHHEG/5SmGta+bDC3NICWwPaR6e8ZAaMBecJEoqcD//dh/9cVJopaRBihXU/9gz&#10;JyjR3wzOEFEbRU4mZTSeDlFxt5btrcXs6yUgAANcKMuTGP2DPovSQf2G27CIWdHEDMfcBQ1ncRk6&#10;4uM2cbFYJCdkoWVhbTaWx9ARuziJ1/aNOXsaV8BBP8GZjCx/N7XOt0N9sQ8gVRppxLlD9QQ/MjiR&#10;4rRtcUVu9eR1/SfMfwE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BW08dn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20922633" w14:textId="5902AFA6" w:rsidR="00AD0160" w:rsidRPr="00453B86" w:rsidRDefault="00AD0160" w:rsidP="00AD0160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Building Objects from Views </w:t>
                      </w:r>
                      <w:r w:rsidRPr="00962C51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5049BCB" wp14:editId="1CD968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581531680" name="Group 1581531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934636656" name="Flowchart: Terminator 93463665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7969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0360A" w14:textId="77777777" w:rsidR="00AD0160" w:rsidRDefault="00AD0160" w:rsidP="00AD016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BB5EA5C" w14:textId="7ED6729F" w:rsidR="00AD0160" w:rsidRDefault="00AD0160" w:rsidP="00AD016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8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49BCB" id="Group 1581531680" o:spid="_x0000_s1039" style="position:absolute;margin-left:0;margin-top:0;width:126pt;height:39pt;z-index:2517360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">
                <v:shape id="Flowchart: Terminator 934636656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" filled="f" stroked="f">
                  <v:textbox>
                    <w:txbxContent>
                      <w:p w14:paraId="21D0360A" w14:textId="77777777" w:rsidR="00AD0160" w:rsidRDefault="00AD0160" w:rsidP="00AD016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BB5EA5C" w14:textId="7ED6729F" w:rsidR="00AD0160" w:rsidRDefault="00AD0160" w:rsidP="00AD016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8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3D8CCD03" w14:textId="77777777" w:rsidR="00AD0160" w:rsidRPr="007E4B8D" w:rsidRDefault="00AD0160" w:rsidP="00AD0160">
      <w:pPr>
        <w:pStyle w:val="BLMH1"/>
        <w:spacing w:after="240"/>
        <w:rPr>
          <w:iCs/>
        </w:rPr>
      </w:pPr>
    </w:p>
    <w:p w14:paraId="02B043A5" w14:textId="0DF6E041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b/>
          <w:bCs/>
          <w:sz w:val="32"/>
          <w:szCs w:val="32"/>
        </w:rPr>
      </w:pPr>
      <w:r w:rsidRPr="00686A5B">
        <w:rPr>
          <w:rFonts w:ascii="Arial" w:eastAsiaTheme="minorHAnsi" w:hAnsi="Arial" w:cs="Arial"/>
          <w:b/>
          <w:bCs/>
          <w:sz w:val="32"/>
          <w:szCs w:val="32"/>
        </w:rPr>
        <w:t>Part D: Given four views</w:t>
      </w:r>
    </w:p>
    <w:p w14:paraId="37EABCB2" w14:textId="77777777" w:rsidR="00AD0160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86A5B">
        <w:rPr>
          <w:rFonts w:ascii="Arial" w:eastAsiaTheme="minorHAnsi" w:hAnsi="Arial" w:cs="Arial"/>
          <w:sz w:val="32"/>
          <w:szCs w:val="32"/>
        </w:rPr>
        <w:t xml:space="preserve">Here is the </w:t>
      </w:r>
      <w:r w:rsidR="00927A71" w:rsidRPr="00686A5B">
        <w:rPr>
          <w:rFonts w:ascii="Arial" w:eastAsiaTheme="minorHAnsi" w:hAnsi="Arial" w:cs="Arial"/>
          <w:sz w:val="32"/>
          <w:szCs w:val="32"/>
        </w:rPr>
        <w:t xml:space="preserve">right </w:t>
      </w:r>
      <w:r w:rsidRPr="00686A5B">
        <w:rPr>
          <w:rFonts w:ascii="Arial" w:eastAsiaTheme="minorHAnsi" w:hAnsi="Arial" w:cs="Arial"/>
          <w:sz w:val="32"/>
          <w:szCs w:val="32"/>
        </w:rPr>
        <w:t>side view. Is your object correct?</w:t>
      </w:r>
    </w:p>
    <w:p w14:paraId="3F1FD281" w14:textId="0B402C28" w:rsidR="00FC3FD7" w:rsidRPr="00686A5B" w:rsidRDefault="00AD0160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>
        <w:rPr>
          <w:rFonts w:ascii="Arial" w:eastAsia="Verdana" w:hAnsi="Arial" w:cs="Arial"/>
          <w:b/>
          <w:bCs/>
          <w:noProof/>
          <w:color w:val="000000" w:themeColor="text1"/>
          <w:kern w:val="24"/>
          <w:sz w:val="32"/>
          <w:szCs w:val="32"/>
        </w:rPr>
        <w:drawing>
          <wp:inline distT="0" distB="0" distL="0" distR="0" wp14:anchorId="6CB73091" wp14:editId="4588FC52">
            <wp:extent cx="1076325" cy="1076325"/>
            <wp:effectExtent l="0" t="0" r="9525" b="9525"/>
            <wp:docPr id="1141527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749B" w14:textId="381D15F7" w:rsidR="001C140F" w:rsidRDefault="001C140F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EE07B32" w14:textId="77777777" w:rsidR="00686A5B" w:rsidRPr="00686A5B" w:rsidRDefault="00686A5B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42DB81BB" w14:textId="77777777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86A5B">
        <w:rPr>
          <w:rFonts w:ascii="Arial" w:eastAsiaTheme="minorHAnsi" w:hAnsi="Arial" w:cs="Arial"/>
          <w:sz w:val="32"/>
          <w:szCs w:val="32"/>
        </w:rPr>
        <w:t>If not, add or move cubes until it is.</w:t>
      </w:r>
    </w:p>
    <w:p w14:paraId="7A0CAC83" w14:textId="595DAB53" w:rsidR="00FC3FD7" w:rsidRPr="00686A5B" w:rsidRDefault="00FC3FD7" w:rsidP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ECE0B4D" w14:textId="55776676" w:rsidR="00FC3FD7" w:rsidRPr="00686A5B" w:rsidRDefault="00FC3F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686A5B">
        <w:rPr>
          <w:rFonts w:ascii="Arial" w:eastAsiaTheme="minorHAnsi" w:hAnsi="Arial" w:cs="Arial"/>
          <w:sz w:val="32"/>
          <w:szCs w:val="32"/>
        </w:rPr>
        <w:t>What did you notice as more views were given?</w:t>
      </w:r>
    </w:p>
    <w:sectPr w:rsidR="00FC3FD7" w:rsidRPr="00686A5B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8BB5" w14:textId="77777777" w:rsidR="00A03266" w:rsidRDefault="00A03266" w:rsidP="00D34720">
      <w:r>
        <w:separator/>
      </w:r>
    </w:p>
  </w:endnote>
  <w:endnote w:type="continuationSeparator" w:id="0">
    <w:p w14:paraId="70C3086D" w14:textId="77777777" w:rsidR="00A03266" w:rsidRDefault="00A0326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884" w14:textId="77777777" w:rsidR="007B4105" w:rsidRDefault="007B4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1E302321" w:rsidR="00D34720" w:rsidRPr="007B4105" w:rsidRDefault="007B4105" w:rsidP="007B4105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0C231" wp14:editId="68B6B8C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0A107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44DA8D9E" wp14:editId="0F77C782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B788" w14:textId="77777777" w:rsidR="007B4105" w:rsidRDefault="007B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A45A" w14:textId="77777777" w:rsidR="00A03266" w:rsidRDefault="00A03266" w:rsidP="00D34720">
      <w:r>
        <w:separator/>
      </w:r>
    </w:p>
  </w:footnote>
  <w:footnote w:type="continuationSeparator" w:id="0">
    <w:p w14:paraId="7CFF64CE" w14:textId="77777777" w:rsidR="00A03266" w:rsidRDefault="00A0326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8225" w14:textId="77777777" w:rsidR="007B4105" w:rsidRDefault="007B4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4959" w14:textId="77777777" w:rsidR="007B4105" w:rsidRDefault="007B4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0715"/>
    <w:multiLevelType w:val="hybridMultilevel"/>
    <w:tmpl w:val="5CA0D866"/>
    <w:lvl w:ilvl="0" w:tplc="DDFCA762">
      <w:numFmt w:val="bullet"/>
      <w:lvlText w:val="•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35C0"/>
    <w:multiLevelType w:val="hybridMultilevel"/>
    <w:tmpl w:val="9EB4EDCE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977765">
    <w:abstractNumId w:val="5"/>
  </w:num>
  <w:num w:numId="2" w16cid:durableId="2011134881">
    <w:abstractNumId w:val="3"/>
  </w:num>
  <w:num w:numId="3" w16cid:durableId="750666177">
    <w:abstractNumId w:val="4"/>
  </w:num>
  <w:num w:numId="4" w16cid:durableId="1749113561">
    <w:abstractNumId w:val="1"/>
  </w:num>
  <w:num w:numId="5" w16cid:durableId="728499046">
    <w:abstractNumId w:val="2"/>
  </w:num>
  <w:num w:numId="6" w16cid:durableId="201198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6025F"/>
    <w:rsid w:val="000740E3"/>
    <w:rsid w:val="000A4000"/>
    <w:rsid w:val="000A7E07"/>
    <w:rsid w:val="000C4501"/>
    <w:rsid w:val="000D2EEB"/>
    <w:rsid w:val="00116790"/>
    <w:rsid w:val="00116F01"/>
    <w:rsid w:val="00135471"/>
    <w:rsid w:val="001529A7"/>
    <w:rsid w:val="00165C8E"/>
    <w:rsid w:val="00170689"/>
    <w:rsid w:val="0017584D"/>
    <w:rsid w:val="001903DB"/>
    <w:rsid w:val="001B4186"/>
    <w:rsid w:val="001C01B2"/>
    <w:rsid w:val="001C04A3"/>
    <w:rsid w:val="001C140F"/>
    <w:rsid w:val="001C75C1"/>
    <w:rsid w:val="001D5F32"/>
    <w:rsid w:val="001E0149"/>
    <w:rsid w:val="001E0F06"/>
    <w:rsid w:val="001F7C12"/>
    <w:rsid w:val="00211CA8"/>
    <w:rsid w:val="00253BD2"/>
    <w:rsid w:val="00254734"/>
    <w:rsid w:val="00257E5C"/>
    <w:rsid w:val="0026009C"/>
    <w:rsid w:val="00266CCF"/>
    <w:rsid w:val="00271B4A"/>
    <w:rsid w:val="00280EBB"/>
    <w:rsid w:val="0029002B"/>
    <w:rsid w:val="002A53CB"/>
    <w:rsid w:val="002B5E06"/>
    <w:rsid w:val="002D18B8"/>
    <w:rsid w:val="002E0E53"/>
    <w:rsid w:val="00300FDD"/>
    <w:rsid w:val="00301953"/>
    <w:rsid w:val="00302359"/>
    <w:rsid w:val="00303625"/>
    <w:rsid w:val="00314213"/>
    <w:rsid w:val="0033109D"/>
    <w:rsid w:val="00336D11"/>
    <w:rsid w:val="00344CCA"/>
    <w:rsid w:val="00366CCD"/>
    <w:rsid w:val="00383490"/>
    <w:rsid w:val="0039505E"/>
    <w:rsid w:val="0039612E"/>
    <w:rsid w:val="003B4E5F"/>
    <w:rsid w:val="003F5DAF"/>
    <w:rsid w:val="0040342B"/>
    <w:rsid w:val="00406998"/>
    <w:rsid w:val="00407A87"/>
    <w:rsid w:val="00415496"/>
    <w:rsid w:val="00420A9E"/>
    <w:rsid w:val="00430A20"/>
    <w:rsid w:val="00436C5D"/>
    <w:rsid w:val="0047445B"/>
    <w:rsid w:val="00486E6F"/>
    <w:rsid w:val="004A0EE3"/>
    <w:rsid w:val="004A0FE5"/>
    <w:rsid w:val="004A29D4"/>
    <w:rsid w:val="004A38E3"/>
    <w:rsid w:val="004C39D2"/>
    <w:rsid w:val="004D528E"/>
    <w:rsid w:val="004E5727"/>
    <w:rsid w:val="00502182"/>
    <w:rsid w:val="00510C7B"/>
    <w:rsid w:val="00527D5F"/>
    <w:rsid w:val="00533230"/>
    <w:rsid w:val="00537A31"/>
    <w:rsid w:val="0057101E"/>
    <w:rsid w:val="005807DA"/>
    <w:rsid w:val="0058581B"/>
    <w:rsid w:val="005A1D52"/>
    <w:rsid w:val="005A2DFB"/>
    <w:rsid w:val="005A6F49"/>
    <w:rsid w:val="005B49B7"/>
    <w:rsid w:val="005C5172"/>
    <w:rsid w:val="005D4C16"/>
    <w:rsid w:val="00600BE7"/>
    <w:rsid w:val="0062427A"/>
    <w:rsid w:val="00624FA2"/>
    <w:rsid w:val="00630B5B"/>
    <w:rsid w:val="00647880"/>
    <w:rsid w:val="00651BC4"/>
    <w:rsid w:val="00665FF6"/>
    <w:rsid w:val="00677CDA"/>
    <w:rsid w:val="00686A5B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73F04"/>
    <w:rsid w:val="00784574"/>
    <w:rsid w:val="007B4105"/>
    <w:rsid w:val="007C01DC"/>
    <w:rsid w:val="007C0E9A"/>
    <w:rsid w:val="007C42C1"/>
    <w:rsid w:val="007F7F50"/>
    <w:rsid w:val="00801B22"/>
    <w:rsid w:val="008121C7"/>
    <w:rsid w:val="00815073"/>
    <w:rsid w:val="00825DAC"/>
    <w:rsid w:val="00836AE6"/>
    <w:rsid w:val="00873135"/>
    <w:rsid w:val="008911A6"/>
    <w:rsid w:val="00897E3E"/>
    <w:rsid w:val="008B2B7D"/>
    <w:rsid w:val="008B4B3E"/>
    <w:rsid w:val="008B6E39"/>
    <w:rsid w:val="008C3F77"/>
    <w:rsid w:val="008E5725"/>
    <w:rsid w:val="0090265A"/>
    <w:rsid w:val="00927A71"/>
    <w:rsid w:val="0094230B"/>
    <w:rsid w:val="009616D0"/>
    <w:rsid w:val="00962C51"/>
    <w:rsid w:val="009706D6"/>
    <w:rsid w:val="00974E7E"/>
    <w:rsid w:val="009A3054"/>
    <w:rsid w:val="009B090B"/>
    <w:rsid w:val="009C692E"/>
    <w:rsid w:val="009D2412"/>
    <w:rsid w:val="009D4329"/>
    <w:rsid w:val="009F60E9"/>
    <w:rsid w:val="009F73D8"/>
    <w:rsid w:val="00A0251C"/>
    <w:rsid w:val="00A03266"/>
    <w:rsid w:val="00A423B9"/>
    <w:rsid w:val="00A453D3"/>
    <w:rsid w:val="00A5791E"/>
    <w:rsid w:val="00A92810"/>
    <w:rsid w:val="00AB04D6"/>
    <w:rsid w:val="00AB31BD"/>
    <w:rsid w:val="00AB3329"/>
    <w:rsid w:val="00AB5722"/>
    <w:rsid w:val="00AD0160"/>
    <w:rsid w:val="00AE3EBA"/>
    <w:rsid w:val="00B10098"/>
    <w:rsid w:val="00B63D57"/>
    <w:rsid w:val="00B920FB"/>
    <w:rsid w:val="00BA4864"/>
    <w:rsid w:val="00BB242A"/>
    <w:rsid w:val="00BD4C02"/>
    <w:rsid w:val="00BD4FDE"/>
    <w:rsid w:val="00BE63BD"/>
    <w:rsid w:val="00BF0D84"/>
    <w:rsid w:val="00C04E9B"/>
    <w:rsid w:val="00C11C44"/>
    <w:rsid w:val="00C24F5D"/>
    <w:rsid w:val="00C3059F"/>
    <w:rsid w:val="00C75574"/>
    <w:rsid w:val="00C76A9A"/>
    <w:rsid w:val="00C80188"/>
    <w:rsid w:val="00C86561"/>
    <w:rsid w:val="00C94FB5"/>
    <w:rsid w:val="00C96742"/>
    <w:rsid w:val="00C978C8"/>
    <w:rsid w:val="00CC7264"/>
    <w:rsid w:val="00CD1DA3"/>
    <w:rsid w:val="00CE74B1"/>
    <w:rsid w:val="00CE7650"/>
    <w:rsid w:val="00D01712"/>
    <w:rsid w:val="00D040E3"/>
    <w:rsid w:val="00D34720"/>
    <w:rsid w:val="00D35DEF"/>
    <w:rsid w:val="00D61387"/>
    <w:rsid w:val="00D92395"/>
    <w:rsid w:val="00DB61AE"/>
    <w:rsid w:val="00DD3693"/>
    <w:rsid w:val="00DE144E"/>
    <w:rsid w:val="00DE504D"/>
    <w:rsid w:val="00DF027C"/>
    <w:rsid w:val="00DF101E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EE7128"/>
    <w:rsid w:val="00F251B8"/>
    <w:rsid w:val="00F307F6"/>
    <w:rsid w:val="00F331DB"/>
    <w:rsid w:val="00F42266"/>
    <w:rsid w:val="00F50293"/>
    <w:rsid w:val="00F50EFF"/>
    <w:rsid w:val="00F80C41"/>
    <w:rsid w:val="00FB35D7"/>
    <w:rsid w:val="00FB76D7"/>
    <w:rsid w:val="00FC3FD7"/>
    <w:rsid w:val="00FC42B3"/>
    <w:rsid w:val="00FE1D5A"/>
    <w:rsid w:val="00FE583C"/>
    <w:rsid w:val="033C7BC2"/>
    <w:rsid w:val="227DE009"/>
    <w:rsid w:val="26040C73"/>
    <w:rsid w:val="279E0B91"/>
    <w:rsid w:val="279FDCD4"/>
    <w:rsid w:val="309EB1AC"/>
    <w:rsid w:val="461D47ED"/>
    <w:rsid w:val="4DB909D1"/>
    <w:rsid w:val="52558ECA"/>
    <w:rsid w:val="60FA81D5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b">
    <w:name w:val="NLb"/>
    <w:basedOn w:val="Normal"/>
    <w:qFormat/>
    <w:rsid w:val="00170689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A579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NormalWeb">
    <w:name w:val="Normal (Web)"/>
    <w:basedOn w:val="Normal"/>
    <w:uiPriority w:val="99"/>
    <w:unhideWhenUsed/>
    <w:rsid w:val="00BB242A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686A5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MH1">
    <w:name w:val="BLMH1"/>
    <w:basedOn w:val="Normal"/>
    <w:qFormat/>
    <w:rsid w:val="00962C51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0A2C-BC5F-41FF-9877-825153F458FE}"/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7</cp:revision>
  <cp:lastPrinted>2022-05-26T14:00:00Z</cp:lastPrinted>
  <dcterms:created xsi:type="dcterms:W3CDTF">2023-06-05T15:46:00Z</dcterms:created>
  <dcterms:modified xsi:type="dcterms:W3CDTF">2023-11-2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